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3C" w:rsidRDefault="00F475A6" w:rsidP="00C76DE9">
      <w:r>
        <w:rPr>
          <w:noProof/>
          <w:lang w:eastAsia="cs-CZ"/>
        </w:rPr>
        <w:drawing>
          <wp:inline distT="0" distB="0" distL="0" distR="0">
            <wp:extent cx="6167898" cy="3757865"/>
            <wp:effectExtent l="19050" t="0" r="4302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70" cy="375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A6" w:rsidRDefault="00F475A6" w:rsidP="00F475A6"/>
    <w:p w:rsidR="00A86489" w:rsidRDefault="00A86489" w:rsidP="0003005D">
      <w:pPr>
        <w:jc w:val="center"/>
        <w:rPr>
          <w:rFonts w:ascii="Haettenschweiler" w:eastAsia="FangSong" w:hAnsi="Haettenschweiler" w:cs="Arial"/>
          <w:color w:val="0033CC"/>
          <w:sz w:val="80"/>
          <w:szCs w:val="80"/>
        </w:rPr>
      </w:pPr>
      <w:r w:rsidRPr="0003005D">
        <w:rPr>
          <w:rFonts w:ascii="Haettenschweiler" w:eastAsia="FangSong" w:hAnsi="Haettenschweiler" w:cs="Arial"/>
          <w:color w:val="0033CC"/>
          <w:sz w:val="80"/>
          <w:szCs w:val="80"/>
        </w:rPr>
        <w:t xml:space="preserve">Stavba </w:t>
      </w:r>
      <w:proofErr w:type="spellStart"/>
      <w:r w:rsidRPr="0003005D">
        <w:rPr>
          <w:rFonts w:ascii="Haettenschweiler" w:eastAsia="FangSong" w:hAnsi="Haettenschweiler" w:cs="Arial"/>
          <w:color w:val="0033CC"/>
          <w:sz w:val="80"/>
          <w:szCs w:val="80"/>
        </w:rPr>
        <w:t>legového</w:t>
      </w:r>
      <w:proofErr w:type="spellEnd"/>
      <w:r w:rsidRPr="0003005D">
        <w:rPr>
          <w:rFonts w:ascii="Haettenschweiler" w:eastAsia="FangSong" w:hAnsi="Haettenschweiler" w:cs="Arial"/>
          <w:color w:val="0033CC"/>
          <w:sz w:val="80"/>
          <w:szCs w:val="80"/>
        </w:rPr>
        <w:t xml:space="preserve"> městečka</w:t>
      </w:r>
    </w:p>
    <w:p w:rsidR="0003005D" w:rsidRDefault="0003005D" w:rsidP="0003005D">
      <w:pPr>
        <w:jc w:val="center"/>
        <w:rPr>
          <w:rFonts w:ascii="Haettenschweiler" w:eastAsia="FangSong" w:hAnsi="Haettenschweiler" w:cs="Arial"/>
          <w:color w:val="0033CC"/>
          <w:sz w:val="70"/>
          <w:szCs w:val="70"/>
        </w:rPr>
      </w:pPr>
      <w:r>
        <w:rPr>
          <w:rFonts w:ascii="Haettenschweiler" w:eastAsia="FangSong" w:hAnsi="Haettenschweiler" w:cs="Arial"/>
          <w:color w:val="0033CC"/>
          <w:sz w:val="70"/>
          <w:szCs w:val="70"/>
        </w:rPr>
        <w:t>pro děti od 6 do 12 let</w:t>
      </w:r>
    </w:p>
    <w:p w:rsidR="0003005D" w:rsidRPr="00DE1789" w:rsidRDefault="00D53CD5" w:rsidP="00DE1789">
      <w:pPr>
        <w:jc w:val="center"/>
        <w:rPr>
          <w:rFonts w:ascii="Haettenschweiler" w:eastAsia="FangSong" w:hAnsi="Haettenschweiler" w:cs="Arial"/>
          <w:sz w:val="60"/>
          <w:szCs w:val="60"/>
        </w:rPr>
      </w:pPr>
      <w:r>
        <w:rPr>
          <w:rFonts w:ascii="Haettenschweiler" w:eastAsia="FangSong" w:hAnsi="Haettenschweiler" w:cs="Arial"/>
          <w:sz w:val="60"/>
          <w:szCs w:val="60"/>
        </w:rPr>
        <w:t>2</w:t>
      </w:r>
      <w:r w:rsidR="00277E5C" w:rsidRPr="00DE1789">
        <w:rPr>
          <w:rFonts w:ascii="Haettenschweiler" w:eastAsia="FangSong" w:hAnsi="Haettenschweiler" w:cs="Arial"/>
          <w:sz w:val="60"/>
          <w:szCs w:val="60"/>
        </w:rPr>
        <w:t xml:space="preserve">. - </w:t>
      </w:r>
      <w:r>
        <w:rPr>
          <w:rFonts w:ascii="Haettenschweiler" w:eastAsia="FangSong" w:hAnsi="Haettenschweiler" w:cs="Arial"/>
          <w:sz w:val="60"/>
          <w:szCs w:val="60"/>
        </w:rPr>
        <w:t>4</w:t>
      </w:r>
      <w:r w:rsidR="00277E5C" w:rsidRPr="00DE1789">
        <w:rPr>
          <w:rFonts w:ascii="Haettenschweiler" w:eastAsia="FangSong" w:hAnsi="Haettenschweiler" w:cs="Arial"/>
          <w:sz w:val="60"/>
          <w:szCs w:val="60"/>
        </w:rPr>
        <w:t xml:space="preserve">. dubna 2013 </w:t>
      </w:r>
      <w:r w:rsidR="0035745B">
        <w:rPr>
          <w:rFonts w:ascii="Haettenschweiler" w:eastAsia="FangSong" w:hAnsi="Haettenschweiler" w:cs="Arial"/>
          <w:sz w:val="60"/>
          <w:szCs w:val="60"/>
        </w:rPr>
        <w:t>v 16-19 hodin</w:t>
      </w:r>
    </w:p>
    <w:p w:rsidR="00277E5C" w:rsidRDefault="00277E5C" w:rsidP="00DE1789">
      <w:pPr>
        <w:jc w:val="center"/>
        <w:rPr>
          <w:rFonts w:ascii="Haettenschweiler" w:eastAsia="FangSong" w:hAnsi="Haettenschweiler" w:cs="Arial"/>
          <w:sz w:val="32"/>
          <w:szCs w:val="32"/>
        </w:rPr>
      </w:pPr>
      <w:r w:rsidRPr="005B6CB3">
        <w:rPr>
          <w:rFonts w:ascii="Haettenschweiler" w:eastAsia="FangSong" w:hAnsi="Haettenschweiler" w:cs="Arial"/>
          <w:sz w:val="32"/>
          <w:szCs w:val="32"/>
        </w:rPr>
        <w:t xml:space="preserve">v Církvi bratrské, </w:t>
      </w:r>
      <w:proofErr w:type="spellStart"/>
      <w:r w:rsidRPr="005B6CB3">
        <w:rPr>
          <w:rFonts w:ascii="Haettenschweiler" w:eastAsia="FangSong" w:hAnsi="Haettenschweiler" w:cs="Arial"/>
          <w:sz w:val="32"/>
          <w:szCs w:val="32"/>
        </w:rPr>
        <w:t>Urbinská</w:t>
      </w:r>
      <w:proofErr w:type="spellEnd"/>
      <w:r w:rsidRPr="005B6CB3">
        <w:rPr>
          <w:rFonts w:ascii="Haettenschweiler" w:eastAsia="FangSong" w:hAnsi="Haettenschweiler" w:cs="Arial"/>
          <w:sz w:val="32"/>
          <w:szCs w:val="32"/>
        </w:rPr>
        <w:t xml:space="preserve"> 187, Český Krumlov</w:t>
      </w:r>
      <w:r w:rsidR="0035745B" w:rsidRPr="005B6CB3">
        <w:rPr>
          <w:rFonts w:ascii="Haettenschweiler" w:eastAsia="FangSong" w:hAnsi="Haettenschweiler" w:cs="Arial"/>
          <w:sz w:val="32"/>
          <w:szCs w:val="32"/>
        </w:rPr>
        <w:t xml:space="preserve"> </w:t>
      </w:r>
      <w:r w:rsidRPr="005B6CB3">
        <w:rPr>
          <w:rFonts w:ascii="Haettenschweiler" w:eastAsia="FangSong" w:hAnsi="Haettenschweiler" w:cs="Arial"/>
          <w:sz w:val="32"/>
          <w:szCs w:val="32"/>
        </w:rPr>
        <w:t>(sídliště Mír)</w:t>
      </w:r>
    </w:p>
    <w:p w:rsidR="005B6CB3" w:rsidRPr="005B6CB3" w:rsidRDefault="005B6CB3" w:rsidP="00DE1789">
      <w:pPr>
        <w:jc w:val="center"/>
        <w:rPr>
          <w:rFonts w:ascii="Haettenschweiler" w:eastAsia="FangSong" w:hAnsi="Haettenschweiler" w:cs="Arial"/>
          <w:sz w:val="32"/>
          <w:szCs w:val="32"/>
        </w:rPr>
      </w:pPr>
    </w:p>
    <w:p w:rsidR="00277E5C" w:rsidRDefault="00277E5C" w:rsidP="00DE1789">
      <w:pPr>
        <w:jc w:val="center"/>
        <w:rPr>
          <w:rFonts w:ascii="Haettenschweiler" w:eastAsia="FangSong" w:hAnsi="Haettenschweiler" w:cs="Arial"/>
          <w:sz w:val="60"/>
          <w:szCs w:val="60"/>
        </w:rPr>
      </w:pPr>
      <w:r w:rsidRPr="00DE1789">
        <w:rPr>
          <w:rFonts w:ascii="Haettenschweiler" w:eastAsia="FangSong" w:hAnsi="Haettenschweiler" w:cs="Arial"/>
          <w:sz w:val="60"/>
          <w:szCs w:val="60"/>
        </w:rPr>
        <w:t xml:space="preserve">Slavnostní otevření postaveného městečka proběhne </w:t>
      </w:r>
      <w:r w:rsidR="005B6CB3">
        <w:rPr>
          <w:rFonts w:ascii="Haettenschweiler" w:eastAsia="FangSong" w:hAnsi="Haettenschweiler" w:cs="Arial"/>
          <w:sz w:val="60"/>
          <w:szCs w:val="60"/>
        </w:rPr>
        <w:t>v </w:t>
      </w:r>
      <w:r w:rsidR="005B6CB3" w:rsidRPr="00DC2EC8">
        <w:rPr>
          <w:rFonts w:ascii="Haettenschweiler" w:eastAsia="FangSong" w:hAnsi="Haettenschweiler" w:cs="Arial"/>
          <w:sz w:val="60"/>
          <w:szCs w:val="60"/>
          <w:u w:val="single"/>
        </w:rPr>
        <w:t>pátek 5</w:t>
      </w:r>
      <w:r w:rsidRPr="00DC2EC8">
        <w:rPr>
          <w:rFonts w:ascii="Haettenschweiler" w:eastAsia="FangSong" w:hAnsi="Haettenschweiler" w:cs="Arial"/>
          <w:sz w:val="60"/>
          <w:szCs w:val="60"/>
          <w:u w:val="single"/>
        </w:rPr>
        <w:t>.</w:t>
      </w:r>
      <w:r w:rsidR="005B6CB3" w:rsidRPr="00DC2EC8">
        <w:rPr>
          <w:rFonts w:ascii="Haettenschweiler" w:eastAsia="FangSong" w:hAnsi="Haettenschweiler" w:cs="Arial"/>
          <w:sz w:val="60"/>
          <w:szCs w:val="60"/>
          <w:u w:val="single"/>
        </w:rPr>
        <w:t xml:space="preserve"> </w:t>
      </w:r>
      <w:r w:rsidRPr="00DC2EC8">
        <w:rPr>
          <w:rFonts w:ascii="Haettenschweiler" w:eastAsia="FangSong" w:hAnsi="Haettenschweiler" w:cs="Arial"/>
          <w:sz w:val="60"/>
          <w:szCs w:val="60"/>
          <w:u w:val="single"/>
        </w:rPr>
        <w:t>dubna</w:t>
      </w:r>
      <w:r w:rsidRPr="00DE1789">
        <w:rPr>
          <w:rFonts w:ascii="Haettenschweiler" w:eastAsia="FangSong" w:hAnsi="Haettenschweiler" w:cs="Arial"/>
          <w:sz w:val="60"/>
          <w:szCs w:val="60"/>
        </w:rPr>
        <w:t xml:space="preserve"> na rodinné</w:t>
      </w:r>
      <w:r w:rsidR="005B6CB3">
        <w:rPr>
          <w:rFonts w:ascii="Haettenschweiler" w:eastAsia="FangSong" w:hAnsi="Haettenschweiler" w:cs="Arial"/>
          <w:sz w:val="60"/>
          <w:szCs w:val="60"/>
        </w:rPr>
        <w:t>m setkání</w:t>
      </w:r>
      <w:r w:rsidRPr="00DE1789">
        <w:rPr>
          <w:rFonts w:ascii="Haettenschweiler" w:eastAsia="FangSong" w:hAnsi="Haettenschweiler" w:cs="Arial"/>
          <w:sz w:val="60"/>
          <w:szCs w:val="60"/>
        </w:rPr>
        <w:t xml:space="preserve"> od </w:t>
      </w:r>
      <w:r w:rsidR="005B6CB3">
        <w:rPr>
          <w:rFonts w:ascii="Haettenschweiler" w:eastAsia="FangSong" w:hAnsi="Haettenschweiler" w:cs="Arial"/>
          <w:sz w:val="60"/>
          <w:szCs w:val="60"/>
        </w:rPr>
        <w:t xml:space="preserve">16 </w:t>
      </w:r>
      <w:r w:rsidRPr="00DE1789">
        <w:rPr>
          <w:rFonts w:ascii="Haettenschweiler" w:eastAsia="FangSong" w:hAnsi="Haettenschweiler" w:cs="Arial"/>
          <w:sz w:val="60"/>
          <w:szCs w:val="60"/>
        </w:rPr>
        <w:t>hod.</w:t>
      </w:r>
    </w:p>
    <w:p w:rsidR="001B60B4" w:rsidRPr="00DE1789" w:rsidRDefault="001B60B4" w:rsidP="00DE1789">
      <w:pPr>
        <w:jc w:val="center"/>
        <w:rPr>
          <w:rFonts w:ascii="Haettenschweiler" w:eastAsia="FangSong" w:hAnsi="Haettenschweiler" w:cs="Arial"/>
          <w:sz w:val="60"/>
          <w:szCs w:val="60"/>
        </w:rPr>
      </w:pPr>
    </w:p>
    <w:p w:rsidR="001B60B4" w:rsidRDefault="001B60B4">
      <w:pPr>
        <w:rPr>
          <w:rFonts w:ascii="Haettenschweiler" w:eastAsia="FangSong" w:hAnsi="Haettenschweiler" w:cs="Arial"/>
          <w:sz w:val="32"/>
          <w:szCs w:val="32"/>
        </w:rPr>
      </w:pPr>
      <w:r w:rsidRPr="001B60B4">
        <w:rPr>
          <w:rFonts w:ascii="Haettenschweiler" w:eastAsia="FangSong" w:hAnsi="Haettenschweiler" w:cs="Arial"/>
          <w:sz w:val="32"/>
          <w:szCs w:val="32"/>
        </w:rPr>
        <w:t xml:space="preserve">Podporujeme dětskou kreativitu a chceme také </w:t>
      </w:r>
      <w:r w:rsidR="00FA3C9F">
        <w:rPr>
          <w:rFonts w:ascii="Haettenschweiler" w:eastAsia="FangSong" w:hAnsi="Haettenschweiler" w:cs="Arial"/>
          <w:sz w:val="32"/>
          <w:szCs w:val="32"/>
        </w:rPr>
        <w:t xml:space="preserve">v programu </w:t>
      </w:r>
      <w:r w:rsidRPr="001B60B4">
        <w:rPr>
          <w:rFonts w:ascii="Haettenschweiler" w:eastAsia="FangSong" w:hAnsi="Haettenschweiler" w:cs="Arial"/>
          <w:sz w:val="32"/>
          <w:szCs w:val="32"/>
        </w:rPr>
        <w:t xml:space="preserve">poukázat na důležité životní principy prostřednictvím biblických příběhů. Informace a možnost rezervace účasti dítěte </w:t>
      </w:r>
      <w:r>
        <w:rPr>
          <w:rFonts w:ascii="Haettenschweiler" w:eastAsia="FangSong" w:hAnsi="Haettenschweiler" w:cs="Arial"/>
          <w:sz w:val="32"/>
          <w:szCs w:val="32"/>
        </w:rPr>
        <w:t>na tel. 737 441 903 nebo 602 772</w:t>
      </w:r>
      <w:r w:rsidR="00DC2EC8">
        <w:rPr>
          <w:rFonts w:ascii="Haettenschweiler" w:eastAsia="FangSong" w:hAnsi="Haettenschweiler" w:cs="Arial"/>
          <w:sz w:val="32"/>
          <w:szCs w:val="32"/>
        </w:rPr>
        <w:t> </w:t>
      </w:r>
      <w:r>
        <w:rPr>
          <w:rFonts w:ascii="Haettenschweiler" w:eastAsia="FangSong" w:hAnsi="Haettenschweiler" w:cs="Arial"/>
          <w:sz w:val="32"/>
          <w:szCs w:val="32"/>
        </w:rPr>
        <w:t>999</w:t>
      </w:r>
    </w:p>
    <w:p w:rsidR="00DC2EC8" w:rsidRDefault="00DC2EC8">
      <w:pPr>
        <w:rPr>
          <w:rFonts w:ascii="Haettenschweiler" w:eastAsia="FangSong" w:hAnsi="Haettenschweiler" w:cs="Arial"/>
          <w:sz w:val="32"/>
          <w:szCs w:val="32"/>
        </w:rPr>
      </w:pPr>
      <w:r w:rsidRPr="00DC2EC8">
        <w:rPr>
          <w:rFonts w:ascii="Haettenschweiler" w:eastAsia="FangSong" w:hAnsi="Haettenschweiler" w:cs="Arial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6120130" cy="3728762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9F" w:rsidRDefault="00FA3C9F">
      <w:pPr>
        <w:rPr>
          <w:rFonts w:ascii="Haettenschweiler" w:eastAsia="FangSong" w:hAnsi="Haettenschweiler" w:cs="Arial"/>
          <w:sz w:val="32"/>
          <w:szCs w:val="32"/>
        </w:rPr>
      </w:pPr>
    </w:p>
    <w:p w:rsidR="00FA3C9F" w:rsidRDefault="00905E76" w:rsidP="00FA3C9F">
      <w:pPr>
        <w:jc w:val="center"/>
        <w:rPr>
          <w:rFonts w:ascii="Haettenschweiler" w:eastAsia="FangSong" w:hAnsi="Haettenschweiler" w:cs="Arial"/>
          <w:color w:val="0033CC"/>
          <w:sz w:val="80"/>
          <w:szCs w:val="80"/>
        </w:rPr>
      </w:pPr>
      <w:r>
        <w:rPr>
          <w:rFonts w:ascii="Haettenschweiler" w:eastAsia="FangSong" w:hAnsi="Haettenschweiler" w:cs="Arial"/>
          <w:color w:val="0033CC"/>
          <w:sz w:val="80"/>
          <w:szCs w:val="80"/>
        </w:rPr>
        <w:t>Prohlídku</w:t>
      </w:r>
      <w:r w:rsidR="00FA3C9F">
        <w:rPr>
          <w:rFonts w:ascii="Haettenschweiler" w:eastAsia="FangSong" w:hAnsi="Haettenschweiler" w:cs="Arial"/>
          <w:color w:val="0033CC"/>
          <w:sz w:val="80"/>
          <w:szCs w:val="80"/>
        </w:rPr>
        <w:t xml:space="preserve"> </w:t>
      </w:r>
      <w:r w:rsidR="00FA3C9F" w:rsidRPr="0003005D">
        <w:rPr>
          <w:rFonts w:ascii="Haettenschweiler" w:eastAsia="FangSong" w:hAnsi="Haettenschweiler" w:cs="Arial"/>
          <w:color w:val="0033CC"/>
          <w:sz w:val="80"/>
          <w:szCs w:val="80"/>
        </w:rPr>
        <w:t>lego</w:t>
      </w:r>
      <w:r>
        <w:rPr>
          <w:rFonts w:ascii="Haettenschweiler" w:eastAsia="FangSong" w:hAnsi="Haettenschweiler" w:cs="Arial"/>
          <w:color w:val="0033CC"/>
          <w:sz w:val="80"/>
          <w:szCs w:val="80"/>
        </w:rPr>
        <w:t xml:space="preserve">- </w:t>
      </w:r>
      <w:r w:rsidR="00FA3C9F" w:rsidRPr="0003005D">
        <w:rPr>
          <w:rFonts w:ascii="Haettenschweiler" w:eastAsia="FangSong" w:hAnsi="Haettenschweiler" w:cs="Arial"/>
          <w:color w:val="0033CC"/>
          <w:sz w:val="80"/>
          <w:szCs w:val="80"/>
        </w:rPr>
        <w:t>městečka</w:t>
      </w:r>
    </w:p>
    <w:p w:rsidR="001D5694" w:rsidRDefault="001D5694" w:rsidP="000B36EB">
      <w:pPr>
        <w:jc w:val="center"/>
        <w:rPr>
          <w:rFonts w:ascii="Haettenschweiler" w:eastAsia="FangSong" w:hAnsi="Haettenschweiler" w:cs="Arial"/>
          <w:sz w:val="48"/>
          <w:szCs w:val="48"/>
        </w:rPr>
      </w:pPr>
    </w:p>
    <w:p w:rsidR="00FA3C9F" w:rsidRDefault="000B36EB" w:rsidP="000B36EB">
      <w:pPr>
        <w:jc w:val="center"/>
        <w:rPr>
          <w:rFonts w:ascii="Haettenschweiler" w:eastAsia="FangSong" w:hAnsi="Haettenschweiler" w:cs="Arial"/>
          <w:sz w:val="48"/>
          <w:szCs w:val="48"/>
        </w:rPr>
      </w:pPr>
      <w:r>
        <w:rPr>
          <w:rFonts w:ascii="Haettenschweiler" w:eastAsia="FangSong" w:hAnsi="Haettenschweiler" w:cs="Arial"/>
          <w:sz w:val="48"/>
          <w:szCs w:val="48"/>
        </w:rPr>
        <w:t>Zveme všechny stavitele, jejich rodiče i kamarády na Rodinné setkání spojené s</w:t>
      </w:r>
      <w:r w:rsidR="00905E76">
        <w:rPr>
          <w:rFonts w:ascii="Haettenschweiler" w:eastAsia="FangSong" w:hAnsi="Haettenschweiler" w:cs="Arial"/>
          <w:sz w:val="48"/>
          <w:szCs w:val="48"/>
        </w:rPr>
        <w:t> prohlídkou lego-</w:t>
      </w:r>
      <w:r>
        <w:rPr>
          <w:rFonts w:ascii="Haettenschweiler" w:eastAsia="FangSong" w:hAnsi="Haettenschweiler" w:cs="Arial"/>
          <w:sz w:val="48"/>
          <w:szCs w:val="48"/>
        </w:rPr>
        <w:t>městečka, postaveného v tomto týdnu vlastníma rukama dětí.</w:t>
      </w:r>
    </w:p>
    <w:p w:rsidR="001D5694" w:rsidRDefault="001D5694" w:rsidP="000B36EB">
      <w:pPr>
        <w:jc w:val="center"/>
        <w:rPr>
          <w:rFonts w:ascii="Haettenschweiler" w:eastAsia="FangSong" w:hAnsi="Haettenschweiler" w:cs="Arial"/>
          <w:sz w:val="48"/>
          <w:szCs w:val="48"/>
        </w:rPr>
      </w:pPr>
    </w:p>
    <w:p w:rsidR="001D5694" w:rsidRDefault="001D5694" w:rsidP="001D5694">
      <w:pPr>
        <w:jc w:val="center"/>
        <w:rPr>
          <w:rFonts w:ascii="Haettenschweiler" w:eastAsia="FangSong" w:hAnsi="Haettenschweiler" w:cs="Arial"/>
          <w:color w:val="0033CC"/>
          <w:sz w:val="80"/>
          <w:szCs w:val="80"/>
        </w:rPr>
      </w:pPr>
      <w:r>
        <w:rPr>
          <w:rFonts w:ascii="Haettenschweiler" w:eastAsia="FangSong" w:hAnsi="Haettenschweiler" w:cs="Arial"/>
          <w:color w:val="0033CC"/>
          <w:sz w:val="80"/>
          <w:szCs w:val="80"/>
        </w:rPr>
        <w:t>V pátek 5. 4. v 16 hodin</w:t>
      </w:r>
    </w:p>
    <w:p w:rsidR="00116CA9" w:rsidRDefault="00116CA9" w:rsidP="000B36EB">
      <w:pPr>
        <w:jc w:val="center"/>
        <w:rPr>
          <w:rFonts w:ascii="Haettenschweiler" w:eastAsia="FangSong" w:hAnsi="Haettenschweiler" w:cs="Arial"/>
          <w:sz w:val="48"/>
          <w:szCs w:val="48"/>
        </w:rPr>
      </w:pPr>
    </w:p>
    <w:p w:rsidR="00167C14" w:rsidRPr="007E0B6C" w:rsidRDefault="00116CA9" w:rsidP="000B36EB">
      <w:pPr>
        <w:jc w:val="center"/>
        <w:rPr>
          <w:rFonts w:ascii="Haettenschweiler" w:eastAsia="FangSong" w:hAnsi="Haettenschweiler" w:cs="Arial"/>
          <w:sz w:val="48"/>
          <w:szCs w:val="48"/>
        </w:rPr>
      </w:pPr>
      <w:r>
        <w:rPr>
          <w:rFonts w:ascii="Haettenschweiler" w:eastAsia="FangSong" w:hAnsi="Haettenschweiler" w:cs="Arial"/>
          <w:sz w:val="48"/>
          <w:szCs w:val="48"/>
        </w:rPr>
        <w:t>Každý, kdo stavěl, dostane na památku diplom.</w:t>
      </w:r>
    </w:p>
    <w:sectPr w:rsidR="00167C14" w:rsidRPr="007E0B6C" w:rsidSect="00DA7B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ettenschweiler">
    <w:altName w:val="Impact"/>
    <w:charset w:val="EE"/>
    <w:family w:val="swiss"/>
    <w:pitch w:val="variable"/>
    <w:sig w:usb0="00000001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75A6"/>
    <w:rsid w:val="0003005D"/>
    <w:rsid w:val="00030737"/>
    <w:rsid w:val="000B36EB"/>
    <w:rsid w:val="000F1072"/>
    <w:rsid w:val="00116CA9"/>
    <w:rsid w:val="00167C14"/>
    <w:rsid w:val="001B60B4"/>
    <w:rsid w:val="001D5694"/>
    <w:rsid w:val="001E702D"/>
    <w:rsid w:val="00277E5C"/>
    <w:rsid w:val="0035745B"/>
    <w:rsid w:val="005B6CB3"/>
    <w:rsid w:val="007E0B6C"/>
    <w:rsid w:val="00851ADE"/>
    <w:rsid w:val="00896142"/>
    <w:rsid w:val="00905E76"/>
    <w:rsid w:val="00926368"/>
    <w:rsid w:val="009B44F1"/>
    <w:rsid w:val="00A61AAF"/>
    <w:rsid w:val="00A86489"/>
    <w:rsid w:val="00B50C83"/>
    <w:rsid w:val="00C76C53"/>
    <w:rsid w:val="00C76DE9"/>
    <w:rsid w:val="00CC7D2A"/>
    <w:rsid w:val="00D53CD5"/>
    <w:rsid w:val="00DA7B3C"/>
    <w:rsid w:val="00DC2EC8"/>
    <w:rsid w:val="00DE1789"/>
    <w:rsid w:val="00DF7460"/>
    <w:rsid w:val="00E93AC4"/>
    <w:rsid w:val="00EB371D"/>
    <w:rsid w:val="00EE04A2"/>
    <w:rsid w:val="00F475A6"/>
    <w:rsid w:val="00FA3C9F"/>
    <w:rsid w:val="00FA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7B3C"/>
    <w:pPr>
      <w:spacing w:after="6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75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D24F-FD48-488B-8727-67B23028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násek</dc:creator>
  <cp:lastModifiedBy>Dasa</cp:lastModifiedBy>
  <cp:revision>3</cp:revision>
  <dcterms:created xsi:type="dcterms:W3CDTF">2013-03-19T19:38:00Z</dcterms:created>
  <dcterms:modified xsi:type="dcterms:W3CDTF">2013-03-21T09:51:00Z</dcterms:modified>
</cp:coreProperties>
</file>